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390 vom 20. September 1999</w:t>
      </w:r>
    </w:p>
    <w:p>
      <w:r>
        <w:t>Bundesverwaltung, 1999-09-20, DE</w:t>
      </w:r>
    </w:p>
    <w:p>
      <w:r>
        <w:rPr>
          <w:b/>
        </w:rPr>
        <w:t xml:space="preserve">Quelle: </w:t>
      </w:r>
      <w:r>
        <w:t>https://mcp.opencaselaw.ch/entscheid/ch_vb__td_class__metadataCell__20046390__td_</w:t>
      </w:r>
    </w:p>
    <w:p>
      <w:r>
        <w:t>FR: CH_VB 20046390 du 20 septembre 1999</w:t>
      </w:r>
    </w:p>
    <w:p>
      <w:r>
        <w:t>IT: CH_VB 20046390 del 20 settembre 1999</w:t>
      </w:r>
    </w:p>
    <w:p>
      <w:pPr>
        <w:pStyle w:val="Heading2"/>
      </w:pPr>
      <w:r>
        <w:t>Volltext</w:t>
      </w:r>
    </w:p>
    <w:p>
      <w:r>
        <w:t>N a t i o n a l r a t C o n s e i l n a t i o n a l C o n s i g l i o n a z i o n a l e C u s s e g l n a z i u n a l Herbstsession 21. Tagung der 45. Amtsdauer Session d’automne 21e session de la 45e législature Sessione autunnale 21a sessione della 45a legislatura Amtliches Bulletin der Bundesversammlung Bulletin off iciel de l’Assemblée fédérale Bollettino uff iciale dell’ Assemblea federale 1999 H e r b s t s e s s i o n S e s s i o n d ’ a u t o m n e S e s s i o n e a u t u n n a l e 1669 2368 1999 V</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9 Année Anno Band V Volume Volume Session Herbstsession Session Session d'automne Sessione Sessione autunnale Rat Nationalrat Conseil Conseil national Consiglio Consiglio nazionale Sitzung 00 Séance Seduta Geschäftsnummer --- Numéro d'objet Numero dell'oggetto Datum 20.09.1999 Date Data Seite 0-0 Page Pagina Ref. No 20 046 3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